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4AAD30BF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F48D6">
        <w:rPr>
          <w:rFonts w:asciiTheme="minorHAnsi" w:hAnsiTheme="minorHAnsi" w:cs="Arial"/>
          <w:b/>
          <w:bCs/>
          <w:szCs w:val="24"/>
        </w:rPr>
        <w:t>40300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37A1E3C1" w14:textId="4B1C67FA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D53C28B" w14:textId="0EDDFCC0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162E00">
        <w:rPr>
          <w:rFonts w:asciiTheme="minorHAnsi" w:hAnsiTheme="minorHAnsi" w:cs="Arial"/>
          <w:bCs/>
          <w:sz w:val="24"/>
          <w:szCs w:val="24"/>
        </w:rPr>
        <w:t>P</w:t>
      </w:r>
      <w:r w:rsidR="00EC35B6" w:rsidRPr="00162E00">
        <w:rPr>
          <w:rFonts w:asciiTheme="minorHAnsi" w:hAnsiTheme="minorHAnsi" w:cs="Arial"/>
          <w:bCs/>
          <w:sz w:val="24"/>
          <w:szCs w:val="24"/>
        </w:rPr>
        <w:t>ronajím</w:t>
      </w:r>
      <w:r w:rsidR="004E19BD" w:rsidRPr="00162E00">
        <w:rPr>
          <w:rFonts w:asciiTheme="minorHAnsi" w:hAnsiTheme="minorHAnsi" w:cs="Arial"/>
          <w:bCs/>
          <w:sz w:val="24"/>
          <w:szCs w:val="24"/>
        </w:rPr>
        <w:t>a</w:t>
      </w:r>
      <w:r w:rsidR="005E064D" w:rsidRPr="00162E00">
        <w:rPr>
          <w:rFonts w:asciiTheme="minorHAnsi" w:hAnsiTheme="minorHAnsi" w:cs="Arial"/>
          <w:bCs/>
          <w:sz w:val="24"/>
          <w:szCs w:val="24"/>
        </w:rPr>
        <w:t>te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2608ED2" w14:textId="5CD2EF2D" w:rsidR="00F16CAD" w:rsidRPr="00EE325D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47658207" w14:textId="77777777" w:rsidR="00162E00" w:rsidRPr="00162E00" w:rsidRDefault="00162E00" w:rsidP="00162E0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62E00">
        <w:rPr>
          <w:rFonts w:asciiTheme="minorHAnsi" w:hAnsiTheme="minorHAnsi" w:cstheme="minorHAnsi"/>
          <w:b/>
          <w:sz w:val="24"/>
          <w:szCs w:val="24"/>
        </w:rPr>
        <w:t>info.com s.r.o.</w:t>
      </w:r>
    </w:p>
    <w:p w14:paraId="1C3A1D16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162E00">
        <w:rPr>
          <w:rFonts w:asciiTheme="minorHAnsi" w:hAnsiTheme="minorHAnsi" w:cstheme="minorHAnsi"/>
          <w:sz w:val="24"/>
          <w:szCs w:val="24"/>
        </w:rPr>
        <w:t>Zatlance</w:t>
      </w:r>
      <w:proofErr w:type="spellEnd"/>
      <w:r w:rsidRPr="00162E00">
        <w:rPr>
          <w:rFonts w:asciiTheme="minorHAnsi" w:hAnsiTheme="minorHAnsi" w:cstheme="minorHAnsi"/>
          <w:sz w:val="24"/>
          <w:szCs w:val="24"/>
        </w:rPr>
        <w:t xml:space="preserve"> 3283/10, 150 00, Praha 5</w:t>
      </w:r>
    </w:p>
    <w:p w14:paraId="7C7AA6F6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>IČ: 26426331</w:t>
      </w:r>
    </w:p>
    <w:p w14:paraId="086420A2" w14:textId="77777777" w:rsidR="00162E00" w:rsidRPr="00162E00" w:rsidRDefault="00162E00" w:rsidP="00162E0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2E00">
        <w:rPr>
          <w:rFonts w:asciiTheme="minorHAnsi" w:hAnsiTheme="minorHAnsi" w:cstheme="minorHAnsi"/>
          <w:bCs/>
          <w:sz w:val="24"/>
          <w:szCs w:val="24"/>
        </w:rPr>
        <w:t>DIČ: CZ264</w:t>
      </w:r>
      <w:r w:rsidRPr="00162E00">
        <w:rPr>
          <w:rFonts w:asciiTheme="minorHAnsi" w:hAnsiTheme="minorHAnsi" w:cstheme="minorHAnsi"/>
          <w:sz w:val="24"/>
          <w:szCs w:val="24"/>
        </w:rPr>
        <w:t>26331</w:t>
      </w:r>
    </w:p>
    <w:p w14:paraId="0444A4AC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62E00">
        <w:rPr>
          <w:rFonts w:asciiTheme="minorHAnsi" w:hAnsiTheme="minorHAnsi" w:cstheme="minorHAnsi"/>
          <w:sz w:val="24"/>
          <w:szCs w:val="24"/>
        </w:rPr>
        <w:t>zastoupená:  Alexandrem</w:t>
      </w:r>
      <w:proofErr w:type="gramEnd"/>
      <w:r w:rsidRPr="00162E00">
        <w:rPr>
          <w:rFonts w:asciiTheme="minorHAnsi" w:hAnsiTheme="minorHAnsi" w:cstheme="minorHAnsi"/>
          <w:sz w:val="24"/>
          <w:szCs w:val="24"/>
        </w:rPr>
        <w:t xml:space="preserve"> Karáskem, jednatelem     </w:t>
      </w:r>
    </w:p>
    <w:p w14:paraId="586E0857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 xml:space="preserve">společnost je zapsána v OR u Městského soudu Praha </w:t>
      </w:r>
      <w:proofErr w:type="spellStart"/>
      <w:r w:rsidRPr="00162E00">
        <w:rPr>
          <w:rFonts w:asciiTheme="minorHAnsi" w:hAnsiTheme="minorHAnsi" w:cstheme="minorHAnsi"/>
          <w:sz w:val="24"/>
          <w:szCs w:val="24"/>
        </w:rPr>
        <w:t>spis.zn</w:t>
      </w:r>
      <w:proofErr w:type="spellEnd"/>
      <w:r w:rsidRPr="00162E00">
        <w:rPr>
          <w:rFonts w:asciiTheme="minorHAnsi" w:hAnsiTheme="minorHAnsi" w:cstheme="minorHAnsi"/>
          <w:sz w:val="24"/>
          <w:szCs w:val="24"/>
        </w:rPr>
        <w:t>. C 81357</w:t>
      </w:r>
    </w:p>
    <w:p w14:paraId="1042D1BE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>(dále jen „nájemce“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595CF7D1" w:rsidR="00C10E19" w:rsidRDefault="00F16CAD" w:rsidP="009D751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822B7A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798652C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</w:t>
      </w:r>
      <w:r w:rsidR="0010765E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10765E">
        <w:rPr>
          <w:rFonts w:asciiTheme="minorHAnsi" w:hAnsiTheme="minorHAnsi" w:cs="Arial"/>
          <w:sz w:val="24"/>
          <w:szCs w:val="24"/>
        </w:rPr>
        <w:t>říslušnost</w:t>
      </w:r>
      <w:r>
        <w:rPr>
          <w:rFonts w:asciiTheme="minorHAnsi" w:hAnsiTheme="minorHAnsi" w:cs="Arial"/>
          <w:sz w:val="24"/>
          <w:szCs w:val="24"/>
        </w:rPr>
        <w:t xml:space="preserve"> 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451C17E8" w:rsidR="00CA318B" w:rsidRPr="004A1EB8" w:rsidRDefault="00722EE6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lký kongresový </w:t>
      </w:r>
      <w:proofErr w:type="spellStart"/>
      <w:r>
        <w:rPr>
          <w:rFonts w:asciiTheme="minorHAnsi" w:hAnsiTheme="minorHAnsi" w:cs="Arial"/>
          <w:sz w:val="24"/>
          <w:szCs w:val="24"/>
        </w:rPr>
        <w:t>sál</w:t>
      </w:r>
      <w:r w:rsidR="001D0F66">
        <w:rPr>
          <w:rFonts w:asciiTheme="minorHAnsi" w:hAnsiTheme="minorHAnsi" w:cs="Arial"/>
          <w:sz w:val="24"/>
          <w:szCs w:val="24"/>
        </w:rPr>
        <w:t>v</w:t>
      </w:r>
      <w:proofErr w:type="spellEnd"/>
      <w:r w:rsidR="001D0F66">
        <w:rPr>
          <w:rFonts w:asciiTheme="minorHAnsi" w:hAnsiTheme="minorHAnsi" w:cs="Arial"/>
          <w:sz w:val="24"/>
          <w:szCs w:val="24"/>
        </w:rPr>
        <w:t xml:space="preserve"> sute</w:t>
      </w:r>
      <w:r w:rsidR="00E01D27" w:rsidRPr="004A1EB8">
        <w:rPr>
          <w:rFonts w:asciiTheme="minorHAnsi" w:hAnsiTheme="minorHAnsi" w:cs="Arial"/>
          <w:sz w:val="24"/>
          <w:szCs w:val="24"/>
        </w:rPr>
        <w:t>rénu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2C669BDC" w14:textId="155944C5" w:rsidR="004A1EB8" w:rsidRPr="00822B7A" w:rsidRDefault="001D0F66" w:rsidP="00822B7A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Tavertinový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sál </w:t>
      </w:r>
      <w:r w:rsidR="004A1EB8" w:rsidRPr="004A1EB8">
        <w:rPr>
          <w:rFonts w:asciiTheme="minorHAnsi" w:hAnsiTheme="minorHAnsi" w:cs="Arial"/>
          <w:sz w:val="24"/>
          <w:szCs w:val="24"/>
        </w:rPr>
        <w:t>v přízemí.</w:t>
      </w: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0436E9B6" w:rsidR="00877AB9" w:rsidRPr="00822B7A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10C275A5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874989">
        <w:rPr>
          <w:rFonts w:asciiTheme="minorHAnsi" w:hAnsiTheme="minorHAnsi" w:cs="Arial"/>
          <w:b/>
          <w:bCs/>
          <w:sz w:val="24"/>
          <w:szCs w:val="24"/>
        </w:rPr>
        <w:t>2</w:t>
      </w:r>
      <w:r w:rsidR="006F24C6">
        <w:rPr>
          <w:rFonts w:asciiTheme="minorHAnsi" w:hAnsiTheme="minorHAnsi" w:cs="Arial"/>
          <w:b/>
          <w:bCs/>
          <w:sz w:val="24"/>
          <w:szCs w:val="24"/>
        </w:rPr>
        <w:t>1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74989">
        <w:rPr>
          <w:rFonts w:asciiTheme="minorHAnsi" w:hAnsiTheme="minorHAnsi" w:cs="Arial"/>
          <w:b/>
          <w:bCs/>
          <w:sz w:val="24"/>
          <w:szCs w:val="24"/>
        </w:rPr>
        <w:t>3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6F24C6">
        <w:rPr>
          <w:rFonts w:asciiTheme="minorHAnsi" w:hAnsiTheme="minorHAnsi" w:cs="Arial"/>
          <w:b/>
          <w:bCs/>
          <w:sz w:val="24"/>
          <w:szCs w:val="24"/>
        </w:rPr>
        <w:t>4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722EE6">
        <w:rPr>
          <w:rFonts w:asciiTheme="minorHAnsi" w:hAnsiTheme="minorHAnsi" w:cs="Arial"/>
          <w:sz w:val="24"/>
          <w:szCs w:val="24"/>
        </w:rPr>
        <w:t>Ve</w:t>
      </w:r>
      <w:r w:rsidR="001D0F66">
        <w:rPr>
          <w:rFonts w:asciiTheme="minorHAnsi" w:hAnsiTheme="minorHAnsi" w:cs="Arial"/>
          <w:sz w:val="24"/>
          <w:szCs w:val="24"/>
        </w:rPr>
        <w:t>lký kongresový sál</w:t>
      </w:r>
      <w:r w:rsidR="00722EE6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</w:t>
      </w:r>
      <w:r w:rsidR="00B175AE">
        <w:rPr>
          <w:rFonts w:asciiTheme="minorHAnsi" w:hAnsiTheme="minorHAnsi" w:cs="Arial"/>
          <w:b/>
          <w:sz w:val="24"/>
          <w:szCs w:val="24"/>
        </w:rPr>
        <w:t>6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</w:t>
      </w:r>
      <w:r w:rsidR="00B175AE">
        <w:rPr>
          <w:rFonts w:asciiTheme="minorHAnsi" w:hAnsiTheme="minorHAnsi" w:cs="Arial"/>
          <w:b/>
          <w:sz w:val="24"/>
          <w:szCs w:val="24"/>
        </w:rPr>
        <w:t>0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0 h</w:t>
      </w:r>
      <w:r w:rsidR="00B175AE">
        <w:rPr>
          <w:rFonts w:asciiTheme="minorHAnsi" w:hAnsiTheme="minorHAnsi" w:cs="Arial"/>
          <w:b/>
          <w:sz w:val="24"/>
          <w:szCs w:val="24"/>
        </w:rPr>
        <w:t xml:space="preserve"> a Travertinový sál od </w:t>
      </w:r>
      <w:r w:rsidR="009A43ED">
        <w:rPr>
          <w:rFonts w:asciiTheme="minorHAnsi" w:hAnsiTheme="minorHAnsi" w:cs="Arial"/>
          <w:b/>
          <w:sz w:val="24"/>
          <w:szCs w:val="24"/>
        </w:rPr>
        <w:t>20.00 do 23.00 h.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05F5A6E7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8E01A1">
        <w:rPr>
          <w:rFonts w:asciiTheme="minorHAnsi" w:hAnsiTheme="minorHAnsi" w:cs="Arial"/>
          <w:sz w:val="24"/>
          <w:szCs w:val="24"/>
        </w:rPr>
        <w:t>předávání ocenění E-oso</w:t>
      </w:r>
      <w:r w:rsidR="00493311">
        <w:rPr>
          <w:rFonts w:asciiTheme="minorHAnsi" w:hAnsiTheme="minorHAnsi" w:cs="Arial"/>
          <w:sz w:val="24"/>
          <w:szCs w:val="24"/>
        </w:rPr>
        <w:t>bnost e-governmentu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DD73FCA" w:rsidR="00083425" w:rsidRPr="00822B7A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</w:t>
      </w:r>
      <w:r w:rsidR="00245F57">
        <w:rPr>
          <w:rFonts w:asciiTheme="minorHAnsi" w:hAnsiTheme="minorHAnsi" w:cs="Arial"/>
          <w:sz w:val="24"/>
          <w:szCs w:val="24"/>
        </w:rPr>
        <w:t>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4A070FB0" w14:textId="3DB6F807" w:rsidR="00573502" w:rsidRDefault="0057350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najímatel zajistí v den konání akce</w:t>
      </w:r>
      <w:r w:rsidR="00B10713">
        <w:rPr>
          <w:rFonts w:asciiTheme="minorHAnsi" w:hAnsiTheme="minorHAnsi" w:cs="Arial"/>
          <w:sz w:val="24"/>
          <w:szCs w:val="24"/>
        </w:rPr>
        <w:t xml:space="preserve"> od 13.00</w:t>
      </w:r>
      <w:r>
        <w:rPr>
          <w:rFonts w:asciiTheme="minorHAnsi" w:hAnsiTheme="minorHAnsi" w:cs="Arial"/>
          <w:sz w:val="24"/>
          <w:szCs w:val="24"/>
        </w:rPr>
        <w:t xml:space="preserve"> uzavření výstavy Czech </w:t>
      </w:r>
      <w:proofErr w:type="spellStart"/>
      <w:r>
        <w:rPr>
          <w:rFonts w:asciiTheme="minorHAnsi" w:hAnsiTheme="minorHAnsi" w:cs="Arial"/>
          <w:sz w:val="24"/>
          <w:szCs w:val="24"/>
        </w:rPr>
        <w:t>Pres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hot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="00B10713">
        <w:rPr>
          <w:rFonts w:asciiTheme="minorHAnsi" w:hAnsiTheme="minorHAnsi" w:cs="Arial"/>
          <w:sz w:val="24"/>
          <w:szCs w:val="24"/>
        </w:rPr>
        <w:t xml:space="preserve">pro veřejnost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02233A18" w14:textId="472F2F77" w:rsidR="007B4581" w:rsidRPr="00874989" w:rsidRDefault="00EC35B6" w:rsidP="007B458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1CBD1B45" w14:textId="73D96699" w:rsidR="00111FBE" w:rsidRPr="00C10E19" w:rsidRDefault="007B4581" w:rsidP="00534E02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se zavazuje uhradit veškeré autorské poplatky plynoucí z veřejné hudební produkce.</w:t>
      </w:r>
    </w:p>
    <w:p w14:paraId="2EEABB07" w14:textId="77777777" w:rsidR="00987DEB" w:rsidRDefault="00EB208D" w:rsidP="00534E02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7E15C711" w14:textId="0F13AA69" w:rsidR="00560447" w:rsidRPr="00245F57" w:rsidRDefault="003C4E10" w:rsidP="00245F57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3E6F1F59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</w:t>
      </w:r>
      <w:r w:rsidR="009A43ED">
        <w:rPr>
          <w:rFonts w:asciiTheme="minorHAnsi" w:hAnsiTheme="minorHAnsi" w:cs="Arial"/>
          <w:b/>
          <w:bCs/>
          <w:sz w:val="24"/>
          <w:szCs w:val="24"/>
        </w:rPr>
        <w:t>30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9A43ED">
        <w:rPr>
          <w:rFonts w:asciiTheme="minorHAnsi" w:hAnsiTheme="minorHAnsi" w:cs="Arial"/>
          <w:b/>
          <w:bCs/>
          <w:sz w:val="24"/>
          <w:szCs w:val="24"/>
        </w:rPr>
        <w:t>6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9E20F7" w:rsidRPr="00374B0D">
        <w:rPr>
          <w:rFonts w:asciiTheme="minorHAnsi" w:hAnsiTheme="minorHAnsi" w:cs="Arial"/>
          <w:b/>
          <w:bCs/>
          <w:sz w:val="24"/>
          <w:szCs w:val="24"/>
        </w:rPr>
        <w:t>1</w:t>
      </w:r>
      <w:r w:rsidR="00732B9D">
        <w:rPr>
          <w:rFonts w:asciiTheme="minorHAnsi" w:hAnsiTheme="minorHAnsi" w:cs="Arial"/>
          <w:b/>
          <w:bCs/>
          <w:sz w:val="24"/>
          <w:szCs w:val="24"/>
        </w:rPr>
        <w:t>58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732B9D">
        <w:rPr>
          <w:rFonts w:asciiTheme="minorHAnsi" w:hAnsiTheme="minorHAnsi" w:cs="Arial"/>
          <w:b/>
          <w:bCs/>
          <w:sz w:val="24"/>
          <w:szCs w:val="24"/>
        </w:rPr>
        <w:t>026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17CC4651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874989">
        <w:rPr>
          <w:rFonts w:asciiTheme="minorHAnsi" w:hAnsiTheme="minorHAnsi" w:cs="Arial"/>
          <w:sz w:val="24"/>
          <w:szCs w:val="24"/>
        </w:rPr>
        <w:t>1</w:t>
      </w:r>
      <w:r w:rsidR="00044103">
        <w:rPr>
          <w:rFonts w:asciiTheme="minorHAnsi" w:hAnsiTheme="minorHAnsi" w:cs="Arial"/>
          <w:sz w:val="24"/>
          <w:szCs w:val="24"/>
        </w:rPr>
        <w:t>9.</w:t>
      </w:r>
      <w:r w:rsidR="0062719F">
        <w:rPr>
          <w:rFonts w:asciiTheme="minorHAnsi" w:hAnsiTheme="minorHAnsi" w:cs="Arial"/>
          <w:sz w:val="24"/>
          <w:szCs w:val="24"/>
        </w:rPr>
        <w:t xml:space="preserve"> </w:t>
      </w:r>
      <w:r w:rsidR="00874989">
        <w:rPr>
          <w:rFonts w:asciiTheme="minorHAnsi" w:hAnsiTheme="minorHAnsi" w:cs="Arial"/>
          <w:sz w:val="24"/>
          <w:szCs w:val="24"/>
        </w:rPr>
        <w:t>3</w:t>
      </w:r>
      <w:r w:rsidR="0062719F">
        <w:rPr>
          <w:rFonts w:asciiTheme="minorHAnsi" w:hAnsiTheme="minorHAnsi" w:cs="Arial"/>
          <w:sz w:val="24"/>
          <w:szCs w:val="24"/>
        </w:rPr>
        <w:t>.</w:t>
      </w:r>
      <w:r w:rsidR="00044103">
        <w:rPr>
          <w:rFonts w:asciiTheme="minorHAnsi" w:hAnsiTheme="minorHAnsi" w:cs="Arial"/>
          <w:sz w:val="24"/>
          <w:szCs w:val="24"/>
        </w:rPr>
        <w:t xml:space="preserve"> 20</w:t>
      </w:r>
      <w:r w:rsidR="0062719F">
        <w:rPr>
          <w:rFonts w:asciiTheme="minorHAnsi" w:hAnsiTheme="minorHAnsi" w:cs="Arial"/>
          <w:sz w:val="24"/>
          <w:szCs w:val="24"/>
        </w:rPr>
        <w:t>2</w:t>
      </w:r>
      <w:r w:rsidR="00B0385A">
        <w:rPr>
          <w:rFonts w:asciiTheme="minorHAnsi" w:hAnsiTheme="minorHAnsi" w:cs="Arial"/>
          <w:sz w:val="24"/>
          <w:szCs w:val="24"/>
        </w:rPr>
        <w:t>4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1A6EA142" w:rsidR="002F6B72" w:rsidRPr="00245F57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389818EE" w14:textId="77777777" w:rsidR="00EE325D" w:rsidRDefault="00EE325D" w:rsidP="00EE325D">
      <w:pPr>
        <w:rPr>
          <w:rFonts w:asciiTheme="minorHAnsi" w:hAnsiTheme="minorHAnsi" w:cs="Arial"/>
          <w:b/>
          <w:sz w:val="24"/>
          <w:szCs w:val="24"/>
        </w:rPr>
      </w:pPr>
    </w:p>
    <w:p w14:paraId="00A7F3D5" w14:textId="5F82D0FB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lastRenderedPageBreak/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549DD921" w:rsidR="0072617C" w:rsidRPr="00245F57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06DE2C8B" w:rsidR="00436FDD" w:rsidRPr="00F87CC5" w:rsidRDefault="00D74D09" w:rsidP="00F87CC5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55AF07B8" w14:textId="17AAE8C0" w:rsidR="00D97987" w:rsidRDefault="00E86A01" w:rsidP="00FD6F96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28407EB5" w14:textId="77777777" w:rsidR="007F385E" w:rsidRPr="00EE325D" w:rsidRDefault="007F385E" w:rsidP="00EE325D">
      <w:pPr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2F9B9CB" w14:textId="77777777" w:rsidR="004E2678" w:rsidRPr="004E2678" w:rsidRDefault="004E2678" w:rsidP="00845CB8">
            <w:pPr>
              <w:pStyle w:val="Zkladntext"/>
            </w:pP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14644EA0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7B4581" w:rsidRPr="00BE74A5">
              <w:rPr>
                <w:b/>
                <w:bCs/>
              </w:rPr>
              <w:t>info</w:t>
            </w:r>
            <w:r w:rsidR="00BE74A5" w:rsidRPr="00BE74A5">
              <w:rPr>
                <w:b/>
                <w:bCs/>
              </w:rPr>
              <w:t>.com</w:t>
            </w:r>
            <w:r w:rsidR="008E7584" w:rsidRPr="008E7584">
              <w:rPr>
                <w:b/>
                <w:bCs/>
              </w:rPr>
              <w:t xml:space="preserve">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CA64866" w14:textId="77777777" w:rsidR="004E2678" w:rsidRPr="004E2678" w:rsidRDefault="004E2678" w:rsidP="00845CB8">
            <w:pPr>
              <w:pStyle w:val="Zkladntext"/>
            </w:pP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5AB4B0D0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BE74A5">
              <w:t>Alexandr Karásek</w:t>
            </w:r>
          </w:p>
          <w:p w14:paraId="083AAF0A" w14:textId="705E655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D124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B2A" w14:textId="77777777" w:rsidR="00D124D8" w:rsidRDefault="00D124D8" w:rsidP="001119E9">
      <w:r>
        <w:separator/>
      </w:r>
    </w:p>
  </w:endnote>
  <w:endnote w:type="continuationSeparator" w:id="0">
    <w:p w14:paraId="0F2BA0CA" w14:textId="77777777" w:rsidR="00D124D8" w:rsidRDefault="00D124D8" w:rsidP="001119E9">
      <w:r>
        <w:continuationSeparator/>
      </w:r>
    </w:p>
  </w:endnote>
  <w:endnote w:type="continuationNotice" w:id="1">
    <w:p w14:paraId="59539D95" w14:textId="77777777" w:rsidR="00D124D8" w:rsidRDefault="00D12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A165" w14:textId="77777777" w:rsidR="00D124D8" w:rsidRDefault="00D124D8" w:rsidP="001119E9">
      <w:r>
        <w:separator/>
      </w:r>
    </w:p>
  </w:footnote>
  <w:footnote w:type="continuationSeparator" w:id="0">
    <w:p w14:paraId="1CF09906" w14:textId="77777777" w:rsidR="00D124D8" w:rsidRDefault="00D124D8" w:rsidP="001119E9">
      <w:r>
        <w:continuationSeparator/>
      </w:r>
    </w:p>
  </w:footnote>
  <w:footnote w:type="continuationNotice" w:id="1">
    <w:p w14:paraId="7502D0B1" w14:textId="77777777" w:rsidR="00D124D8" w:rsidRDefault="00D12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5200571B" w:rsidR="00987DEB" w:rsidRPr="005931A2" w:rsidRDefault="00987DEB" w:rsidP="00447467">
    <w:pPr>
      <w:pStyle w:val="Zhlav"/>
      <w:jc w:val="right"/>
      <w:rPr>
        <w:rFonts w:asciiTheme="minorHAnsi" w:hAnsiTheme="minorHAnsi"/>
      </w:rPr>
    </w:pPr>
    <w:r w:rsidRPr="005931A2">
      <w:rPr>
        <w:rFonts w:asciiTheme="minorHAnsi" w:hAnsiTheme="minorHAnsi"/>
      </w:rPr>
      <w:t>2</w:t>
    </w:r>
    <w:r w:rsidR="00EA4609" w:rsidRPr="005931A2">
      <w:rPr>
        <w:rFonts w:asciiTheme="minorHAnsi" w:hAnsiTheme="minorHAnsi"/>
      </w:rPr>
      <w:t>02</w:t>
    </w:r>
    <w:r w:rsidR="00977343">
      <w:rPr>
        <w:rFonts w:asciiTheme="minorHAnsi" w:hAnsiTheme="minorHAnsi"/>
      </w:rPr>
      <w:t>4</w:t>
    </w:r>
    <w:r w:rsidR="00E100F5" w:rsidRPr="005931A2">
      <w:rPr>
        <w:rFonts w:asciiTheme="minorHAnsi" w:hAnsiTheme="minorHAnsi"/>
      </w:rPr>
      <w:t>/</w:t>
    </w:r>
    <w:r w:rsidR="00CF48D6">
      <w:rPr>
        <w:rFonts w:asciiTheme="minorHAnsi" w:hAnsiTheme="minorHAnsi"/>
      </w:rPr>
      <w:t>1118</w:t>
    </w:r>
    <w:r w:rsidR="00CC1AFB" w:rsidRPr="005931A2">
      <w:rPr>
        <w:rFonts w:asciiTheme="minorHAnsi" w:hAnsiTheme="minorHAnsi"/>
      </w:rPr>
      <w:t>/</w:t>
    </w:r>
    <w:r w:rsidRPr="005931A2">
      <w:rPr>
        <w:rFonts w:asciiTheme="minorHAnsi" w:hAnsiTheme="minorHAnsi"/>
      </w:rPr>
      <w:t>NM (</w:t>
    </w:r>
    <w:r w:rsidR="004A1EB8" w:rsidRPr="005931A2">
      <w:rPr>
        <w:rFonts w:asciiTheme="minorHAnsi" w:hAnsiTheme="minorHAnsi"/>
      </w:rPr>
      <w:t>OPN 7</w:t>
    </w:r>
    <w:r w:rsidRPr="005931A2">
      <w:rPr>
        <w:rFonts w:asciiTheme="minorHAnsi" w:hAnsiTheme="minorHAnsi"/>
      </w:rPr>
      <w:t>)</w:t>
    </w:r>
  </w:p>
  <w:p w14:paraId="424BA269" w14:textId="137407E7" w:rsidR="00447467" w:rsidRPr="005931A2" w:rsidRDefault="00E27C28" w:rsidP="00447467">
    <w:pPr>
      <w:pStyle w:val="Zhlav"/>
      <w:jc w:val="right"/>
      <w:rPr>
        <w:rFonts w:asciiTheme="minorHAnsi" w:hAnsiTheme="minorHAnsi"/>
      </w:rPr>
    </w:pPr>
    <w:r w:rsidRPr="005931A2">
      <w:rPr>
        <w:rFonts w:asciiTheme="minorHAnsi" w:hAnsiTheme="minorHAnsi"/>
      </w:rPr>
      <w:t xml:space="preserve">Smlouva č. </w:t>
    </w:r>
    <w:r w:rsidR="00CF48D6">
      <w:rPr>
        <w:rFonts w:asciiTheme="minorHAnsi" w:hAnsiTheme="minorHAnsi"/>
      </w:rPr>
      <w:t>240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D07E2C7E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8E92DD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1A410BA"/>
    <w:multiLevelType w:val="hybridMultilevel"/>
    <w:tmpl w:val="FDD68D6C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25447101">
    <w:abstractNumId w:val="11"/>
  </w:num>
  <w:num w:numId="2" w16cid:durableId="487020164">
    <w:abstractNumId w:val="10"/>
  </w:num>
  <w:num w:numId="3" w16cid:durableId="1851598573">
    <w:abstractNumId w:val="1"/>
  </w:num>
  <w:num w:numId="4" w16cid:durableId="1663461280">
    <w:abstractNumId w:val="0"/>
  </w:num>
  <w:num w:numId="5" w16cid:durableId="639118022">
    <w:abstractNumId w:val="12"/>
  </w:num>
  <w:num w:numId="6" w16cid:durableId="1771775765">
    <w:abstractNumId w:val="7"/>
  </w:num>
  <w:num w:numId="7" w16cid:durableId="1929996498">
    <w:abstractNumId w:val="5"/>
  </w:num>
  <w:num w:numId="8" w16cid:durableId="1221015182">
    <w:abstractNumId w:val="9"/>
  </w:num>
  <w:num w:numId="9" w16cid:durableId="1179194861">
    <w:abstractNumId w:val="8"/>
  </w:num>
  <w:num w:numId="10" w16cid:durableId="938682527">
    <w:abstractNumId w:val="6"/>
  </w:num>
  <w:num w:numId="11" w16cid:durableId="2079939546">
    <w:abstractNumId w:val="4"/>
  </w:num>
  <w:num w:numId="12" w16cid:durableId="409083687">
    <w:abstractNumId w:val="2"/>
  </w:num>
  <w:num w:numId="13" w16cid:durableId="200523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65E"/>
    <w:rsid w:val="00107EA9"/>
    <w:rsid w:val="00110C37"/>
    <w:rsid w:val="001119E9"/>
    <w:rsid w:val="00111FBE"/>
    <w:rsid w:val="001155BD"/>
    <w:rsid w:val="001234CC"/>
    <w:rsid w:val="0013047B"/>
    <w:rsid w:val="00133B93"/>
    <w:rsid w:val="00141358"/>
    <w:rsid w:val="00144D05"/>
    <w:rsid w:val="001606CC"/>
    <w:rsid w:val="00162E00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D0F66"/>
    <w:rsid w:val="001E013E"/>
    <w:rsid w:val="001E71F0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45F57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6461C"/>
    <w:rsid w:val="00372486"/>
    <w:rsid w:val="00374B0D"/>
    <w:rsid w:val="0037717C"/>
    <w:rsid w:val="0037780A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C4E10"/>
    <w:rsid w:val="003D2C5C"/>
    <w:rsid w:val="003D627D"/>
    <w:rsid w:val="003D6313"/>
    <w:rsid w:val="003D71C7"/>
    <w:rsid w:val="003D7DA6"/>
    <w:rsid w:val="003D7DF7"/>
    <w:rsid w:val="003E0F0E"/>
    <w:rsid w:val="003F1697"/>
    <w:rsid w:val="00401E51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D48"/>
    <w:rsid w:val="00456A2E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3311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0B2"/>
    <w:rsid w:val="004E420B"/>
    <w:rsid w:val="004F1789"/>
    <w:rsid w:val="00516BB4"/>
    <w:rsid w:val="00522872"/>
    <w:rsid w:val="00523106"/>
    <w:rsid w:val="00524F0D"/>
    <w:rsid w:val="005256BB"/>
    <w:rsid w:val="005276E1"/>
    <w:rsid w:val="00530CD5"/>
    <w:rsid w:val="00531475"/>
    <w:rsid w:val="00534E02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3502"/>
    <w:rsid w:val="00583745"/>
    <w:rsid w:val="00584E41"/>
    <w:rsid w:val="005931A2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2719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B29E4"/>
    <w:rsid w:val="006C1959"/>
    <w:rsid w:val="006C7549"/>
    <w:rsid w:val="006D478E"/>
    <w:rsid w:val="006D5C03"/>
    <w:rsid w:val="006F24C6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3E3"/>
    <w:rsid w:val="00712886"/>
    <w:rsid w:val="00714410"/>
    <w:rsid w:val="00715AE1"/>
    <w:rsid w:val="00722EE6"/>
    <w:rsid w:val="00723D64"/>
    <w:rsid w:val="0072617C"/>
    <w:rsid w:val="0072674B"/>
    <w:rsid w:val="007308EE"/>
    <w:rsid w:val="00732B9D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B4581"/>
    <w:rsid w:val="007C26E1"/>
    <w:rsid w:val="007C322B"/>
    <w:rsid w:val="007D07AA"/>
    <w:rsid w:val="007D17D0"/>
    <w:rsid w:val="007D1F52"/>
    <w:rsid w:val="007D307C"/>
    <w:rsid w:val="007D32F9"/>
    <w:rsid w:val="007F385E"/>
    <w:rsid w:val="0080162C"/>
    <w:rsid w:val="008075D2"/>
    <w:rsid w:val="008121F4"/>
    <w:rsid w:val="008130DA"/>
    <w:rsid w:val="00822B7A"/>
    <w:rsid w:val="00825994"/>
    <w:rsid w:val="00831F49"/>
    <w:rsid w:val="00835A48"/>
    <w:rsid w:val="008367FA"/>
    <w:rsid w:val="008418B7"/>
    <w:rsid w:val="00854E1E"/>
    <w:rsid w:val="00865F44"/>
    <w:rsid w:val="008668B7"/>
    <w:rsid w:val="00874989"/>
    <w:rsid w:val="00877AB9"/>
    <w:rsid w:val="00881B15"/>
    <w:rsid w:val="00896A69"/>
    <w:rsid w:val="008A2BF5"/>
    <w:rsid w:val="008B194D"/>
    <w:rsid w:val="008C0224"/>
    <w:rsid w:val="008C0D94"/>
    <w:rsid w:val="008D4852"/>
    <w:rsid w:val="008E01A1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77343"/>
    <w:rsid w:val="00987DEB"/>
    <w:rsid w:val="0099758B"/>
    <w:rsid w:val="00997DE3"/>
    <w:rsid w:val="009A43ED"/>
    <w:rsid w:val="009C36B8"/>
    <w:rsid w:val="009D0558"/>
    <w:rsid w:val="009D2F69"/>
    <w:rsid w:val="009D658C"/>
    <w:rsid w:val="009D7514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07242"/>
    <w:rsid w:val="00A10DE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93616"/>
    <w:rsid w:val="00AA0C8F"/>
    <w:rsid w:val="00AA680F"/>
    <w:rsid w:val="00AB04C2"/>
    <w:rsid w:val="00AB2E95"/>
    <w:rsid w:val="00AB55FD"/>
    <w:rsid w:val="00AC6FC0"/>
    <w:rsid w:val="00AD1F2B"/>
    <w:rsid w:val="00AD7F17"/>
    <w:rsid w:val="00AE7854"/>
    <w:rsid w:val="00AF2FEB"/>
    <w:rsid w:val="00AF360D"/>
    <w:rsid w:val="00B0385A"/>
    <w:rsid w:val="00B06D38"/>
    <w:rsid w:val="00B10713"/>
    <w:rsid w:val="00B10FDC"/>
    <w:rsid w:val="00B12898"/>
    <w:rsid w:val="00B150C3"/>
    <w:rsid w:val="00B175AE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2A73"/>
    <w:rsid w:val="00BD7AAD"/>
    <w:rsid w:val="00BE1D75"/>
    <w:rsid w:val="00BE536D"/>
    <w:rsid w:val="00BE74A5"/>
    <w:rsid w:val="00BF0D9E"/>
    <w:rsid w:val="00BF18D0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7511"/>
    <w:rsid w:val="00C80A79"/>
    <w:rsid w:val="00C8537E"/>
    <w:rsid w:val="00C91EDB"/>
    <w:rsid w:val="00C93D7C"/>
    <w:rsid w:val="00CA318B"/>
    <w:rsid w:val="00CC1AFB"/>
    <w:rsid w:val="00CC4441"/>
    <w:rsid w:val="00CE3FC6"/>
    <w:rsid w:val="00CE51E1"/>
    <w:rsid w:val="00CE6E39"/>
    <w:rsid w:val="00CF48D6"/>
    <w:rsid w:val="00D0562A"/>
    <w:rsid w:val="00D124D8"/>
    <w:rsid w:val="00D134E5"/>
    <w:rsid w:val="00D14CC7"/>
    <w:rsid w:val="00D17614"/>
    <w:rsid w:val="00D24CF9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4D5C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2465"/>
    <w:rsid w:val="00E259BF"/>
    <w:rsid w:val="00E2723D"/>
    <w:rsid w:val="00E27C28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25D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32B94"/>
    <w:rsid w:val="00F42E3D"/>
    <w:rsid w:val="00F47BDB"/>
    <w:rsid w:val="00F6353A"/>
    <w:rsid w:val="00F655C4"/>
    <w:rsid w:val="00F65E5C"/>
    <w:rsid w:val="00F75573"/>
    <w:rsid w:val="00F86D89"/>
    <w:rsid w:val="00F87CC5"/>
    <w:rsid w:val="00F9041B"/>
    <w:rsid w:val="00F91D9D"/>
    <w:rsid w:val="00F92574"/>
    <w:rsid w:val="00FA371B"/>
    <w:rsid w:val="00FA4852"/>
    <w:rsid w:val="00FC1D8D"/>
    <w:rsid w:val="00FC3923"/>
    <w:rsid w:val="00FD305A"/>
    <w:rsid w:val="00FD6F96"/>
    <w:rsid w:val="00FE7837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11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4-03-05T09:15:00Z</cp:lastPrinted>
  <dcterms:created xsi:type="dcterms:W3CDTF">2024-03-08T12:35:00Z</dcterms:created>
  <dcterms:modified xsi:type="dcterms:W3CDTF">2024-03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